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005100"/>
        <w:tblCellMar>
          <w:left w:w="0" w:type="dxa"/>
          <w:right w:w="0" w:type="dxa"/>
        </w:tblCellMar>
        <w:tblLook w:val="04A0"/>
      </w:tblPr>
      <w:tblGrid>
        <w:gridCol w:w="5687"/>
        <w:gridCol w:w="5370"/>
      </w:tblGrid>
      <w:tr w:rsidR="0055221D" w:rsidRPr="0055221D" w:rsidTr="00B33DD8">
        <w:trPr>
          <w:tblCellSpacing w:w="0" w:type="dxa"/>
        </w:trPr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221D" w:rsidRPr="0055221D" w:rsidTr="00B33DD8">
        <w:trPr>
          <w:tblCellSpacing w:w="0" w:type="dxa"/>
        </w:trPr>
        <w:tc>
          <w:tcPr>
            <w:tcW w:w="4666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027C3" w:rsidRDefault="007027C3" w:rsidP="00067788">
      <w:pPr>
        <w:spacing w:after="120"/>
        <w:jc w:val="center"/>
        <w:rPr>
          <w:b/>
          <w:sz w:val="24"/>
          <w:szCs w:val="24"/>
        </w:rPr>
      </w:pPr>
    </w:p>
    <w:p w:rsidR="00B33DD8" w:rsidRPr="00A57C29" w:rsidRDefault="00B33DD8" w:rsidP="00067788">
      <w:pPr>
        <w:spacing w:after="120"/>
        <w:jc w:val="center"/>
        <w:rPr>
          <w:b/>
          <w:sz w:val="24"/>
          <w:szCs w:val="24"/>
        </w:rPr>
      </w:pPr>
      <w:r w:rsidRPr="00A57C29">
        <w:rPr>
          <w:b/>
          <w:sz w:val="24"/>
          <w:szCs w:val="24"/>
        </w:rPr>
        <w:t>GENÇLİK HİZMETLERİ VE SPOR İL MÜDÜRLÜĞÜNE</w:t>
      </w:r>
    </w:p>
    <w:p w:rsidR="00B33DD8" w:rsidRDefault="00B33DD8" w:rsidP="00B33DD8">
      <w:pPr>
        <w:spacing w:after="120"/>
        <w:rPr>
          <w:b/>
          <w:sz w:val="24"/>
          <w:szCs w:val="24"/>
        </w:rPr>
      </w:pP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  <w:t xml:space="preserve">    </w:t>
      </w:r>
      <w:r w:rsidR="00067788" w:rsidRPr="00A57C29">
        <w:rPr>
          <w:b/>
          <w:sz w:val="24"/>
          <w:szCs w:val="24"/>
        </w:rPr>
        <w:tab/>
      </w:r>
      <w:r w:rsidR="004F6886">
        <w:rPr>
          <w:b/>
          <w:sz w:val="24"/>
          <w:szCs w:val="24"/>
        </w:rPr>
        <w:t xml:space="preserve">         </w:t>
      </w:r>
      <w:r w:rsidRPr="00A57C29">
        <w:rPr>
          <w:b/>
          <w:sz w:val="24"/>
          <w:szCs w:val="24"/>
        </w:rPr>
        <w:t xml:space="preserve">  BURSA</w:t>
      </w:r>
    </w:p>
    <w:p w:rsidR="00B33DD8" w:rsidRPr="0001444E" w:rsidRDefault="002E0851" w:rsidP="00947CE0">
      <w:pPr>
        <w:pStyle w:val="AralkYok"/>
        <w:spacing w:line="480" w:lineRule="auto"/>
        <w:ind w:firstLine="708"/>
      </w:pPr>
      <w:proofErr w:type="gramStart"/>
      <w:r>
        <w:t>………………………………………………..</w:t>
      </w:r>
      <w:r w:rsidR="001808D5">
        <w:t>………………………………………………………………………………….</w:t>
      </w:r>
      <w:proofErr w:type="gramEnd"/>
      <w:r w:rsidR="005775AF" w:rsidRPr="0084183C">
        <w:t xml:space="preserve">adlı spor </w:t>
      </w:r>
      <w:r w:rsidR="005775AF">
        <w:t xml:space="preserve"> t</w:t>
      </w:r>
      <w:r w:rsidR="005775AF" w:rsidRPr="0084183C">
        <w:t>esisime</w:t>
      </w:r>
      <w:r w:rsidR="00947CE0">
        <w:t xml:space="preserve"> </w:t>
      </w:r>
      <w:r>
        <w:t xml:space="preserve">……………………………………………………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………………………………</w:t>
      </w:r>
      <w:proofErr w:type="gramEnd"/>
      <w:r>
        <w:t xml:space="preserve"> </w:t>
      </w:r>
      <w:r w:rsidR="00947CE0">
        <w:t xml:space="preserve"> </w:t>
      </w:r>
      <w:proofErr w:type="gramStart"/>
      <w:r>
        <w:t>………………………………………</w:t>
      </w:r>
      <w:proofErr w:type="gramEnd"/>
      <w:r>
        <w:t xml:space="preserve"> </w:t>
      </w:r>
      <w:proofErr w:type="gramStart"/>
      <w:r>
        <w:t>……</w:t>
      </w:r>
      <w:proofErr w:type="gramEnd"/>
      <w:r>
        <w:t xml:space="preserve"> </w:t>
      </w:r>
      <w:r w:rsidR="00B33DD8" w:rsidRPr="0084183C">
        <w:t>adresinde faaliyet gösterecek olan</w:t>
      </w:r>
      <w:r w:rsidR="00947CE0">
        <w:t xml:space="preserve"> </w:t>
      </w:r>
      <w:proofErr w:type="gramStart"/>
      <w:r>
        <w:t>……………………</w:t>
      </w:r>
      <w:r w:rsidR="001808D5">
        <w:t>…..</w:t>
      </w:r>
      <w:r>
        <w:t>………</w:t>
      </w:r>
      <w:proofErr w:type="gramEnd"/>
      <w:r w:rsidR="00B33DD8" w:rsidRPr="0084183C">
        <w:t xml:space="preserve"> </w:t>
      </w:r>
      <w:proofErr w:type="gramStart"/>
      <w:r w:rsidR="00B33DD8" w:rsidRPr="0084183C">
        <w:t>branşında</w:t>
      </w:r>
      <w:proofErr w:type="gramEnd"/>
      <w:r w:rsidR="00B33DD8" w:rsidRPr="0084183C">
        <w:t xml:space="preserve"> Çalışma İzin Belgesi düzenlenmesi </w:t>
      </w:r>
      <w:r w:rsidR="00B33DD8" w:rsidRPr="0001444E">
        <w:t>hususunda;</w:t>
      </w:r>
    </w:p>
    <w:p w:rsidR="00B33DD8" w:rsidRPr="0001444E" w:rsidRDefault="00B33DD8" w:rsidP="00B33DD8">
      <w:pPr>
        <w:spacing w:after="0" w:line="360" w:lineRule="auto"/>
        <w:ind w:firstLine="708"/>
        <w:jc w:val="both"/>
      </w:pPr>
      <w:r w:rsidRPr="0001444E">
        <w:t xml:space="preserve">Gereğini arz ederim. </w:t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</w:p>
    <w:p w:rsidR="00B33DD8" w:rsidRPr="0001444E" w:rsidRDefault="00B33DD8" w:rsidP="00B33DD8">
      <w:pPr>
        <w:jc w:val="both"/>
      </w:pPr>
      <w:r w:rsidRPr="0001444E">
        <w:t>İş Tel:</w:t>
      </w:r>
      <w:r w:rsidR="00A77D5D">
        <w:tab/>
      </w:r>
      <w:r w:rsidR="00A77D5D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  <w:t>Tarih:</w:t>
      </w:r>
      <w:r w:rsidR="00F66D22">
        <w:t xml:space="preserve">            </w:t>
      </w:r>
    </w:p>
    <w:p w:rsidR="00A77D5D" w:rsidRDefault="000A0849" w:rsidP="00B33DD8">
      <w:pPr>
        <w:jc w:val="both"/>
      </w:pPr>
      <w:r>
        <w:t xml:space="preserve">Cep </w:t>
      </w:r>
      <w:hyperlink r:id="rId6" w:history="1">
        <w:r w:rsidRPr="000A0849">
          <w:rPr>
            <w:rStyle w:val="Kpr"/>
            <w:color w:val="auto"/>
            <w:u w:val="none"/>
          </w:rPr>
          <w:t>Tel:</w:t>
        </w:r>
      </w:hyperlink>
      <w:r w:rsidR="001808D5">
        <w:tab/>
      </w:r>
      <w:r w:rsidR="001808D5">
        <w:tab/>
      </w:r>
      <w:r w:rsidR="00B33DD8" w:rsidRPr="0001444E">
        <w:tab/>
      </w:r>
      <w:r w:rsidR="00B33DD8" w:rsidRPr="0001444E">
        <w:tab/>
      </w:r>
      <w:r w:rsidR="00B33DD8" w:rsidRPr="0001444E">
        <w:tab/>
      </w:r>
      <w:r w:rsidR="00B33DD8" w:rsidRPr="0001444E">
        <w:tab/>
      </w:r>
      <w:r w:rsidR="00B33DD8" w:rsidRPr="0001444E">
        <w:tab/>
        <w:t>Ad</w:t>
      </w:r>
      <w:r w:rsidR="006D3758">
        <w:t>ı</w:t>
      </w:r>
      <w:r w:rsidR="00B33DD8" w:rsidRPr="0001444E">
        <w:t xml:space="preserve"> Soyad</w:t>
      </w:r>
      <w:r w:rsidR="006D3758">
        <w:t>ı</w:t>
      </w:r>
      <w:r w:rsidR="00B33DD8" w:rsidRPr="0001444E">
        <w:t>:</w:t>
      </w:r>
      <w:r>
        <w:t xml:space="preserve"> </w:t>
      </w:r>
      <w:r w:rsidR="00F66D22">
        <w:t xml:space="preserve"> </w:t>
      </w:r>
      <w:r>
        <w:tab/>
      </w:r>
    </w:p>
    <w:p w:rsidR="00B641AF" w:rsidRDefault="00B33DD8" w:rsidP="00B33DD8">
      <w:pPr>
        <w:jc w:val="both"/>
      </w:pPr>
      <w:r w:rsidRPr="0001444E">
        <w:t>E-mail:</w:t>
      </w:r>
      <w:r w:rsidR="00927EBF">
        <w:t xml:space="preserve">  </w:t>
      </w:r>
      <w:r w:rsidR="001808D5">
        <w:tab/>
      </w:r>
      <w:r w:rsidR="001808D5">
        <w:tab/>
      </w:r>
      <w:r w:rsidR="001808D5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="00B641AF">
        <w:t>T.C.</w:t>
      </w:r>
      <w:r w:rsidR="00A873D9">
        <w:t xml:space="preserve"> </w:t>
      </w:r>
      <w:r w:rsidR="00B641AF">
        <w:t>:</w:t>
      </w:r>
    </w:p>
    <w:p w:rsidR="00D4293A" w:rsidRDefault="00B33DD8" w:rsidP="00B641AF">
      <w:pPr>
        <w:ind w:left="4956" w:firstLine="708"/>
        <w:jc w:val="both"/>
      </w:pPr>
      <w:r w:rsidRPr="0001444E">
        <w:t>İ</w:t>
      </w:r>
      <w:r w:rsidR="00B641AF">
        <w:t>mza:</w:t>
      </w:r>
      <w:r w:rsidR="00B641AF">
        <w:tab/>
      </w:r>
      <w:r w:rsidR="00B641AF">
        <w:tab/>
      </w:r>
    </w:p>
    <w:p w:rsidR="00B33DD8" w:rsidRPr="00582D81" w:rsidRDefault="00582D81" w:rsidP="00B33DD8">
      <w:pPr>
        <w:jc w:val="center"/>
        <w:rPr>
          <w:b/>
          <w:sz w:val="28"/>
          <w:szCs w:val="28"/>
          <w:u w:val="single"/>
        </w:rPr>
      </w:pPr>
      <w:r w:rsidRPr="00582D81">
        <w:rPr>
          <w:b/>
          <w:sz w:val="28"/>
          <w:szCs w:val="28"/>
          <w:u w:val="single"/>
        </w:rPr>
        <w:t xml:space="preserve">DERNEKLERDEN </w:t>
      </w:r>
      <w:r w:rsidR="00B33DD8" w:rsidRPr="00582D81">
        <w:rPr>
          <w:b/>
          <w:sz w:val="28"/>
          <w:szCs w:val="28"/>
          <w:u w:val="single"/>
        </w:rPr>
        <w:t>İSTENECEK BELGELER</w:t>
      </w:r>
    </w:p>
    <w:p w:rsidR="007027C3" w:rsidRDefault="007027C3" w:rsidP="006D7124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nek kuruluş beyanı (Dernekler Müdürlüğünden alınacak).</w:t>
      </w:r>
    </w:p>
    <w:p w:rsidR="007027C3" w:rsidRDefault="007027C3" w:rsidP="006D7124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Spor salonu açılmasına ve sorumlu kişi mesul müdürün belirlenmesinin karar defteri fotokopisi </w:t>
      </w:r>
    </w:p>
    <w:p w:rsidR="00E90A4E" w:rsidRPr="00CD38DE" w:rsidRDefault="007027C3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</w:t>
      </w:r>
      <w:r w:rsidR="00E90A4E" w:rsidRPr="00CD38DE">
        <w:rPr>
          <w:rFonts w:ascii="Times New Roman" w:hAnsi="Times New Roman" w:cs="Times New Roman"/>
          <w:sz w:val="24"/>
          <w:szCs w:val="24"/>
        </w:rPr>
        <w:t xml:space="preserve"> sorumlusunun nüfus cüzdanı örneği</w:t>
      </w:r>
      <w:r w:rsidR="00E90A4E">
        <w:rPr>
          <w:rFonts w:ascii="Times New Roman" w:hAnsi="Times New Roman" w:cs="Times New Roman"/>
          <w:sz w:val="24"/>
          <w:szCs w:val="24"/>
        </w:rPr>
        <w:t xml:space="preserve"> (kimlik fotokopisi)</w:t>
      </w:r>
      <w:r w:rsidR="00E90A4E" w:rsidRPr="00CD38DE">
        <w:rPr>
          <w:rFonts w:ascii="Times New Roman" w:hAnsi="Times New Roman" w:cs="Times New Roman"/>
          <w:sz w:val="24"/>
          <w:szCs w:val="24"/>
        </w:rPr>
        <w:t>,</w:t>
      </w:r>
    </w:p>
    <w:p w:rsidR="00E90A4E" w:rsidRPr="00CD38DE" w:rsidRDefault="00E90A4E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orumlusunun açık adresi beyanı (</w:t>
      </w:r>
      <w:proofErr w:type="gramStart"/>
      <w:r w:rsidRPr="00CD38DE"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 w:rsidRPr="00CD38DE">
        <w:rPr>
          <w:rFonts w:ascii="Times New Roman" w:hAnsi="Times New Roman" w:cs="Times New Roman"/>
          <w:sz w:val="24"/>
          <w:szCs w:val="24"/>
        </w:rPr>
        <w:t>),</w:t>
      </w:r>
    </w:p>
    <w:p w:rsidR="00E90A4E" w:rsidRDefault="00E90A4E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orumlusunun adli sicil kaydı,</w:t>
      </w:r>
    </w:p>
    <w:p w:rsidR="001808D5" w:rsidRDefault="001808D5" w:rsidP="001808D5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 xml:space="preserve">Faaliyette bulunulacak her spor dalının çalıştırıcısına ait </w:t>
      </w:r>
      <w:proofErr w:type="gramStart"/>
      <w:r w:rsidRPr="00C13B48">
        <w:rPr>
          <w:rFonts w:ascii="Times New Roman" w:hAnsi="Times New Roman" w:cs="Times New Roman"/>
          <w:sz w:val="24"/>
          <w:szCs w:val="24"/>
        </w:rPr>
        <w:t>antrenör</w:t>
      </w:r>
      <w:proofErr w:type="gramEnd"/>
      <w:r w:rsidRPr="00C13B48">
        <w:rPr>
          <w:rFonts w:ascii="Times New Roman" w:hAnsi="Times New Roman" w:cs="Times New Roman"/>
          <w:sz w:val="24"/>
          <w:szCs w:val="24"/>
        </w:rPr>
        <w:t xml:space="preserve">, masör veya diğer eğiticilerle yapılan bir yıllık sözleşmenin ilgili </w:t>
      </w:r>
      <w:r>
        <w:rPr>
          <w:rFonts w:ascii="Times New Roman" w:hAnsi="Times New Roman" w:cs="Times New Roman"/>
          <w:sz w:val="24"/>
          <w:szCs w:val="24"/>
        </w:rPr>
        <w:t xml:space="preserve">noterden </w:t>
      </w:r>
      <w:r w:rsidRPr="00C13B48">
        <w:rPr>
          <w:rFonts w:ascii="Times New Roman" w:hAnsi="Times New Roman" w:cs="Times New Roman"/>
          <w:sz w:val="24"/>
          <w:szCs w:val="24"/>
        </w:rPr>
        <w:t>tasdikli sureti,</w:t>
      </w:r>
      <w:r w:rsidR="007027C3">
        <w:rPr>
          <w:rFonts w:ascii="Times New Roman" w:hAnsi="Times New Roman" w:cs="Times New Roman"/>
          <w:sz w:val="24"/>
          <w:szCs w:val="24"/>
        </w:rPr>
        <w:t>(Antrenörlük belgesi ve sözleşme sureti noter onaylı)</w:t>
      </w:r>
    </w:p>
    <w:p w:rsidR="007027C3" w:rsidRDefault="007027C3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aliyet belgesi</w:t>
      </w:r>
      <w:r w:rsidR="006D6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nekler Masasından alınacak.</w:t>
      </w:r>
    </w:p>
    <w:p w:rsidR="00785529" w:rsidRDefault="00785529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İl Müdürlüğünden Spor Kulüp onay belgesi</w:t>
      </w:r>
    </w:p>
    <w:p w:rsidR="00C13B48" w:rsidRDefault="00B33DD8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>Tesisin, mimar onaylı 1/100 ölçekli vaziyet planı,</w:t>
      </w:r>
    </w:p>
    <w:p w:rsidR="00C13B48" w:rsidRDefault="00B33DD8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 xml:space="preserve">Belediyelerce verilecek </w:t>
      </w:r>
      <w:r w:rsidR="00582D81">
        <w:rPr>
          <w:rFonts w:ascii="Times New Roman" w:hAnsi="Times New Roman" w:cs="Times New Roman"/>
          <w:sz w:val="24"/>
          <w:szCs w:val="24"/>
        </w:rPr>
        <w:t>(</w:t>
      </w:r>
      <w:r w:rsidRPr="00C13B48">
        <w:rPr>
          <w:rFonts w:ascii="Times New Roman" w:hAnsi="Times New Roman" w:cs="Times New Roman"/>
          <w:sz w:val="24"/>
          <w:szCs w:val="24"/>
        </w:rPr>
        <w:t>işyeri açma izin belgesi</w:t>
      </w:r>
      <w:r w:rsidR="007027C3">
        <w:rPr>
          <w:rFonts w:ascii="Times New Roman" w:hAnsi="Times New Roman" w:cs="Times New Roman"/>
          <w:sz w:val="24"/>
          <w:szCs w:val="24"/>
        </w:rPr>
        <w:t xml:space="preserve"> alamadığına dair yazı</w:t>
      </w:r>
      <w:r w:rsidRPr="00C13B48">
        <w:rPr>
          <w:rFonts w:ascii="Times New Roman" w:hAnsi="Times New Roman" w:cs="Times New Roman"/>
          <w:sz w:val="24"/>
          <w:szCs w:val="24"/>
        </w:rPr>
        <w:t>,</w:t>
      </w:r>
      <w:r w:rsidR="00582D81">
        <w:rPr>
          <w:rFonts w:ascii="Times New Roman" w:hAnsi="Times New Roman" w:cs="Times New Roman"/>
          <w:sz w:val="24"/>
          <w:szCs w:val="24"/>
        </w:rPr>
        <w:t>)</w:t>
      </w:r>
    </w:p>
    <w:p w:rsidR="0095789F" w:rsidRDefault="0095789F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diye imar müdürlüğünden belirtilen adresin işyeri olabileceğine dair yazı,</w:t>
      </w:r>
    </w:p>
    <w:p w:rsidR="006D7124" w:rsidRDefault="006D7124" w:rsidP="006D7124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hsat alınacak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in gerekli ücretin aşağıda belirtilen ilgili hesaplara yatırılması.</w:t>
      </w:r>
    </w:p>
    <w:p w:rsidR="006D7124" w:rsidRDefault="006D7124" w:rsidP="006D7124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jc w:val="center"/>
        <w:tblInd w:w="-743" w:type="dxa"/>
        <w:tblLook w:val="04A0"/>
      </w:tblPr>
      <w:tblGrid>
        <w:gridCol w:w="1661"/>
        <w:gridCol w:w="3727"/>
        <w:gridCol w:w="1246"/>
        <w:gridCol w:w="4140"/>
      </w:tblGrid>
      <w:tr w:rsidR="00F07388" w:rsidTr="00F07388">
        <w:trPr>
          <w:jc w:val="center"/>
        </w:trPr>
        <w:tc>
          <w:tcPr>
            <w:tcW w:w="10774" w:type="dxa"/>
            <w:gridSpan w:val="4"/>
          </w:tcPr>
          <w:p w:rsidR="00F07388" w:rsidRDefault="00F07388" w:rsidP="00B80F54">
            <w:r>
              <w:t>ÜÇRETİN YARISI BİRİNCİ HESABA KALAN YARISI İKİNCİ HESABA YATIRILMASDI GEREKMEKTEDİR</w:t>
            </w:r>
          </w:p>
        </w:tc>
      </w:tr>
      <w:tr w:rsidR="00F07388" w:rsidTr="00F07388">
        <w:trPr>
          <w:jc w:val="center"/>
        </w:trPr>
        <w:tc>
          <w:tcPr>
            <w:tcW w:w="5388" w:type="dxa"/>
            <w:gridSpan w:val="2"/>
          </w:tcPr>
          <w:p w:rsidR="00F07388" w:rsidRDefault="00F07388" w:rsidP="00B80F54">
            <w:r>
              <w:t>Bursa gençlik hizmetleri ve spor il müdürlüğü hesabı</w:t>
            </w:r>
          </w:p>
        </w:tc>
        <w:tc>
          <w:tcPr>
            <w:tcW w:w="5386" w:type="dxa"/>
            <w:gridSpan w:val="2"/>
          </w:tcPr>
          <w:p w:rsidR="00F07388" w:rsidRDefault="00F07388" w:rsidP="00B80F54">
            <w:r>
              <w:t xml:space="preserve">Gençlik ve spor bakanlığı (spor genel müdürlüğü) hesabı 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ZİRAAT BANKASI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ALK BANASI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3727" w:type="dxa"/>
          </w:tcPr>
          <w:p w:rsidR="00F07388" w:rsidRPr="00890A93" w:rsidRDefault="00F07388" w:rsidP="003E0B4A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TR. 21.0001.0006.7709.7668.3750.02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4140" w:type="dxa"/>
          </w:tcPr>
          <w:p w:rsidR="00F07388" w:rsidRPr="00890A93" w:rsidRDefault="003E0B4A" w:rsidP="00B80F54">
            <w:pPr>
              <w:rPr>
                <w:sz w:val="20"/>
                <w:szCs w:val="20"/>
              </w:rPr>
            </w:pPr>
            <w:r>
              <w:t>TR.85.0001.2009.2120.0006.0000.71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3727" w:type="dxa"/>
          </w:tcPr>
          <w:p w:rsidR="00F07388" w:rsidRPr="00890A93" w:rsidRDefault="00F07388" w:rsidP="003E0B4A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77.0976.6837.5002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0000.71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ULUCAMİ ŞUBESİ- (HEYKELDE)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ANKARA – YENİŞEHİR ŞUBESİ(212)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VERGİ DAİRESİ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 xml:space="preserve">ÇEKİRGE VERGİ DAİRESİ- NO: </w:t>
            </w:r>
            <w:proofErr w:type="gramStart"/>
            <w:r w:rsidRPr="00890A93">
              <w:rPr>
                <w:sz w:val="20"/>
                <w:szCs w:val="20"/>
              </w:rPr>
              <w:t>1600030126</w:t>
            </w:r>
            <w:proofErr w:type="gramEnd"/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</w:p>
        </w:tc>
      </w:tr>
      <w:tr w:rsidR="00F07388" w:rsidTr="00F07388">
        <w:trPr>
          <w:jc w:val="center"/>
        </w:trPr>
        <w:tc>
          <w:tcPr>
            <w:tcW w:w="10774" w:type="dxa"/>
            <w:gridSpan w:val="4"/>
          </w:tcPr>
          <w:p w:rsidR="00F07388" w:rsidRDefault="00F07388" w:rsidP="003E0B4A">
            <w:r>
              <w:t xml:space="preserve">NOT: AÇIKLAMASINA : </w:t>
            </w:r>
            <w:proofErr w:type="gramStart"/>
            <w:r>
              <w:t>……………………………</w:t>
            </w:r>
            <w:proofErr w:type="gramEnd"/>
            <w:r>
              <w:t xml:space="preserve">(İŞYERİ İSMİ)…………………. ÇALIŞMA İZİN BELGESİ RUHSAT TESCİL ÜÇRETİDİR. Diye yazılması gerekmektedir. </w:t>
            </w:r>
          </w:p>
        </w:tc>
      </w:tr>
    </w:tbl>
    <w:p w:rsidR="00F07388" w:rsidRDefault="00F07388" w:rsidP="00F07388">
      <w:pPr>
        <w:pStyle w:val="AralkYok"/>
        <w:rPr>
          <w:rFonts w:eastAsia="Calibri"/>
        </w:rPr>
      </w:pPr>
    </w:p>
    <w:p w:rsidR="006D7124" w:rsidRDefault="003F528E" w:rsidP="006D7124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racaattan sonra </w:t>
      </w:r>
      <w:r w:rsidR="006D7124" w:rsidRPr="00CD38DE">
        <w:rPr>
          <w:rFonts w:ascii="Times New Roman" w:hAnsi="Times New Roman" w:cs="Times New Roman"/>
          <w:sz w:val="24"/>
          <w:szCs w:val="24"/>
        </w:rPr>
        <w:t>G</w:t>
      </w:r>
      <w:r w:rsidR="006D7124">
        <w:rPr>
          <w:rFonts w:ascii="Times New Roman" w:hAnsi="Times New Roman" w:cs="Times New Roman"/>
          <w:sz w:val="24"/>
          <w:szCs w:val="24"/>
        </w:rPr>
        <w:t xml:space="preserve">ençlik </w:t>
      </w:r>
      <w:r w:rsidR="006D7124" w:rsidRPr="00CD38DE">
        <w:rPr>
          <w:rFonts w:ascii="Times New Roman" w:hAnsi="Times New Roman" w:cs="Times New Roman"/>
          <w:sz w:val="24"/>
          <w:szCs w:val="24"/>
        </w:rPr>
        <w:t>H</w:t>
      </w:r>
      <w:r w:rsidR="006D7124">
        <w:rPr>
          <w:rFonts w:ascii="Times New Roman" w:hAnsi="Times New Roman" w:cs="Times New Roman"/>
          <w:sz w:val="24"/>
          <w:szCs w:val="24"/>
        </w:rPr>
        <w:t>izmetleri</w:t>
      </w:r>
      <w:r w:rsidR="006D7124" w:rsidRPr="00CD38DE">
        <w:rPr>
          <w:rFonts w:ascii="Times New Roman" w:hAnsi="Times New Roman" w:cs="Times New Roman"/>
          <w:sz w:val="24"/>
          <w:szCs w:val="24"/>
        </w:rPr>
        <w:t xml:space="preserve"> ve Spor İl Müdürlüğümüzce </w:t>
      </w:r>
      <w:r w:rsidR="006D7124">
        <w:rPr>
          <w:rFonts w:ascii="Times New Roman" w:hAnsi="Times New Roman" w:cs="Times New Roman"/>
          <w:sz w:val="24"/>
          <w:szCs w:val="24"/>
        </w:rPr>
        <w:t xml:space="preserve">ilgili kurumlara yazılarak irtibata geçilecek, belirtilen adresin uygunluğuna dair, </w:t>
      </w:r>
      <w:r w:rsidR="006D7124" w:rsidRPr="00CD38DE">
        <w:rPr>
          <w:rFonts w:ascii="Times New Roman" w:hAnsi="Times New Roman" w:cs="Times New Roman"/>
          <w:sz w:val="24"/>
          <w:szCs w:val="24"/>
        </w:rPr>
        <w:t>İtfaiye raporu, Sağlık raporu</w:t>
      </w:r>
      <w:r w:rsidR="006D7124">
        <w:rPr>
          <w:rFonts w:ascii="Times New Roman" w:hAnsi="Times New Roman" w:cs="Times New Roman"/>
          <w:sz w:val="24"/>
          <w:szCs w:val="24"/>
        </w:rPr>
        <w:t>,</w:t>
      </w:r>
      <w:r w:rsidR="006D7124" w:rsidRPr="00CD38DE">
        <w:rPr>
          <w:rFonts w:ascii="Times New Roman" w:hAnsi="Times New Roman" w:cs="Times New Roman"/>
          <w:sz w:val="24"/>
          <w:szCs w:val="24"/>
        </w:rPr>
        <w:t xml:space="preserve"> Güvenlik raporu</w:t>
      </w:r>
      <w:r w:rsidR="006D7124" w:rsidRPr="00D34D13">
        <w:rPr>
          <w:rFonts w:ascii="Times New Roman" w:hAnsi="Times New Roman" w:cs="Times New Roman"/>
          <w:sz w:val="24"/>
          <w:szCs w:val="24"/>
        </w:rPr>
        <w:t xml:space="preserve"> </w:t>
      </w:r>
      <w:r w:rsidR="006D7124" w:rsidRPr="00CD38DE">
        <w:rPr>
          <w:rFonts w:ascii="Times New Roman" w:hAnsi="Times New Roman" w:cs="Times New Roman"/>
          <w:sz w:val="24"/>
          <w:szCs w:val="24"/>
        </w:rPr>
        <w:t>temin edilecektir.</w:t>
      </w:r>
    </w:p>
    <w:p w:rsidR="00346561" w:rsidRDefault="00346561" w:rsidP="00F07388">
      <w:pPr>
        <w:pStyle w:val="AralkYok"/>
        <w:jc w:val="center"/>
        <w:rPr>
          <w:rFonts w:eastAsia="Calibri"/>
          <w:b/>
        </w:rPr>
      </w:pPr>
      <w:r w:rsidRPr="00F07388">
        <w:rPr>
          <w:rFonts w:eastAsia="Calibri"/>
          <w:b/>
        </w:rPr>
        <w:t>ÖNEMLİ UYARILAR</w:t>
      </w:r>
      <w:r w:rsidR="00F07388">
        <w:rPr>
          <w:rFonts w:eastAsia="Calibri"/>
          <w:b/>
        </w:rPr>
        <w:t>:</w:t>
      </w:r>
    </w:p>
    <w:p w:rsidR="000C350A" w:rsidRDefault="000C350A" w:rsidP="00F07388">
      <w:pPr>
        <w:pStyle w:val="AralkYok"/>
        <w:jc w:val="center"/>
        <w:rPr>
          <w:rFonts w:eastAsia="Calibri"/>
          <w:b/>
        </w:rPr>
      </w:pPr>
    </w:p>
    <w:p w:rsidR="001808D5" w:rsidRPr="001808D5" w:rsidRDefault="001808D5" w:rsidP="00F07388">
      <w:pPr>
        <w:pStyle w:val="AralkYok"/>
        <w:ind w:firstLine="708"/>
        <w:rPr>
          <w:rFonts w:ascii="Times New Roman" w:eastAsia="Times New Roman" w:hAnsi="Times New Roman"/>
        </w:rPr>
      </w:pPr>
      <w:r w:rsidRPr="001808D5">
        <w:rPr>
          <w:rFonts w:ascii="Times New Roman" w:hAnsi="Times New Roman"/>
        </w:rPr>
        <w:t>İşyeri Açma ve Çalıştırma Ruhsatının, Çalışma İzin Belgesinin ve Antrenör belgesinin, üyelerin görebileceği yere asılması zorunludur.</w:t>
      </w:r>
    </w:p>
    <w:p w:rsidR="00346561" w:rsidRPr="001808D5" w:rsidRDefault="00346561" w:rsidP="00F07388">
      <w:pPr>
        <w:pStyle w:val="AralkYok"/>
        <w:ind w:firstLine="708"/>
        <w:rPr>
          <w:rFonts w:ascii="Times New Roman" w:hAnsi="Times New Roman"/>
        </w:rPr>
      </w:pPr>
      <w:proofErr w:type="spellStart"/>
      <w:r w:rsidRPr="001808D5">
        <w:rPr>
          <w:rFonts w:ascii="Times New Roman" w:hAnsi="Times New Roman"/>
        </w:rPr>
        <w:t>Wada</w:t>
      </w:r>
      <w:proofErr w:type="spellEnd"/>
      <w:r w:rsidRPr="001808D5">
        <w:rPr>
          <w:rFonts w:ascii="Times New Roman" w:hAnsi="Times New Roman"/>
        </w:rPr>
        <w:t xml:space="preserve"> yasaklılar listesi </w:t>
      </w:r>
      <w:hyperlink r:id="rId7" w:history="1">
        <w:r w:rsidRPr="001808D5">
          <w:rPr>
            <w:rStyle w:val="Kpr"/>
            <w:rFonts w:ascii="Times New Roman" w:hAnsi="Times New Roman" w:cs="Times New Roman"/>
            <w:b/>
          </w:rPr>
          <w:t>http://gsb.gov.tr/169/80/wada-yasaklilar-listesi.aspx</w:t>
        </w:r>
      </w:hyperlink>
      <w:r w:rsidRPr="001808D5">
        <w:rPr>
          <w:rFonts w:ascii="Times New Roman" w:hAnsi="Times New Roman"/>
          <w:color w:val="FF0000"/>
        </w:rPr>
        <w:t xml:space="preserve"> </w:t>
      </w:r>
      <w:r w:rsidRPr="001808D5">
        <w:rPr>
          <w:rFonts w:ascii="Times New Roman" w:hAnsi="Times New Roman"/>
        </w:rPr>
        <w:t xml:space="preserve">internet sayfasından indirilip, 50x70 </w:t>
      </w:r>
      <w:proofErr w:type="spellStart"/>
      <w:r w:rsidRPr="001808D5">
        <w:rPr>
          <w:rFonts w:ascii="Times New Roman" w:hAnsi="Times New Roman"/>
        </w:rPr>
        <w:t>rondo</w:t>
      </w:r>
      <w:proofErr w:type="spellEnd"/>
      <w:r w:rsidRPr="001808D5">
        <w:rPr>
          <w:rFonts w:ascii="Times New Roman" w:hAnsi="Times New Roman"/>
        </w:rPr>
        <w:t xml:space="preserve"> köşe açılır kapanır alüminyum çerçeve içinde üyelerin görebileceği yerlere asılması zorunludur.</w:t>
      </w:r>
    </w:p>
    <w:p w:rsidR="00947CE0" w:rsidRDefault="00947CE0" w:rsidP="00F07388">
      <w:pPr>
        <w:pStyle w:val="AralkYok"/>
        <w:rPr>
          <w:sz w:val="24"/>
        </w:rPr>
      </w:pPr>
    </w:p>
    <w:p w:rsidR="00F07388" w:rsidRPr="00F07388" w:rsidRDefault="00F07388" w:rsidP="00F07388">
      <w:pPr>
        <w:pStyle w:val="AralkYok"/>
        <w:rPr>
          <w:u w:val="single"/>
        </w:rPr>
      </w:pPr>
      <w:r w:rsidRPr="00F07388">
        <w:rPr>
          <w:u w:val="single"/>
        </w:rPr>
        <w:t>.</w:t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  <w:t xml:space="preserve">       .</w:t>
      </w:r>
    </w:p>
    <w:p w:rsidR="004F4FC9" w:rsidRPr="00F07388" w:rsidRDefault="00BB4A61" w:rsidP="00F07388">
      <w:pPr>
        <w:pStyle w:val="AralkYok"/>
        <w:ind w:right="28"/>
        <w:rPr>
          <w:rFonts w:ascii="Times New Roman" w:hAnsi="Times New Roman" w:cs="Times New Roman"/>
          <w:sz w:val="20"/>
          <w:szCs w:val="20"/>
        </w:rPr>
      </w:pPr>
      <w:r w:rsidRPr="00F07388">
        <w:rPr>
          <w:rFonts w:ascii="Times New Roman" w:hAnsi="Times New Roman" w:cs="Times New Roman"/>
          <w:sz w:val="20"/>
          <w:szCs w:val="20"/>
        </w:rPr>
        <w:t>Altıparmak-</w:t>
      </w:r>
      <w:r w:rsidR="00FB761C" w:rsidRPr="00F07388">
        <w:rPr>
          <w:rFonts w:ascii="Times New Roman" w:hAnsi="Times New Roman" w:cs="Times New Roman"/>
          <w:sz w:val="20"/>
          <w:szCs w:val="20"/>
        </w:rPr>
        <w:t>Sta</w:t>
      </w:r>
      <w:r w:rsidRPr="00F07388">
        <w:rPr>
          <w:rFonts w:ascii="Times New Roman" w:hAnsi="Times New Roman" w:cs="Times New Roman"/>
          <w:sz w:val="20"/>
          <w:szCs w:val="20"/>
        </w:rPr>
        <w:t xml:space="preserve">dyum Cad. </w:t>
      </w:r>
      <w:proofErr w:type="gramStart"/>
      <w:r w:rsidRPr="00F07388">
        <w:rPr>
          <w:rFonts w:ascii="Times New Roman" w:hAnsi="Times New Roman" w:cs="Times New Roman"/>
          <w:sz w:val="20"/>
          <w:szCs w:val="20"/>
        </w:rPr>
        <w:t>16372  Osmangazi</w:t>
      </w:r>
      <w:proofErr w:type="gramEnd"/>
      <w:r w:rsidRPr="00F07388">
        <w:rPr>
          <w:rFonts w:ascii="Times New Roman" w:hAnsi="Times New Roman" w:cs="Times New Roman"/>
          <w:sz w:val="20"/>
          <w:szCs w:val="20"/>
        </w:rPr>
        <w:t xml:space="preserve"> / BURSA - 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Ayrıntılı Bilgi için İrtibat: </w:t>
      </w:r>
      <w:r w:rsidRPr="00F07388">
        <w:rPr>
          <w:rFonts w:ascii="Times New Roman" w:hAnsi="Times New Roman" w:cs="Times New Roman"/>
          <w:sz w:val="20"/>
          <w:szCs w:val="20"/>
        </w:rPr>
        <w:t>H.DUMAN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Spr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Eğt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>.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Uzm</w:t>
      </w:r>
      <w:proofErr w:type="spellEnd"/>
      <w:r w:rsidR="00C2357B" w:rsidRPr="00F07388">
        <w:rPr>
          <w:rFonts w:ascii="Times New Roman" w:hAnsi="Times New Roman" w:cs="Times New Roman"/>
          <w:sz w:val="20"/>
          <w:szCs w:val="20"/>
        </w:rPr>
        <w:t xml:space="preserve">- Direk </w:t>
      </w:r>
      <w:hyperlink r:id="rId8" w:history="1">
        <w:r w:rsidR="00C2357B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Tel:224.223</w:t>
        </w:r>
      </w:hyperlink>
      <w:r w:rsidR="00C2357B" w:rsidRPr="00F07388">
        <w:rPr>
          <w:rFonts w:ascii="Times New Roman" w:hAnsi="Times New Roman" w:cs="Times New Roman"/>
          <w:sz w:val="20"/>
          <w:szCs w:val="20"/>
        </w:rPr>
        <w:t xml:space="preserve"> 60 8</w:t>
      </w:r>
      <w:r w:rsidR="007E56A9">
        <w:rPr>
          <w:rFonts w:ascii="Times New Roman" w:hAnsi="Times New Roman" w:cs="Times New Roman"/>
          <w:sz w:val="20"/>
          <w:szCs w:val="20"/>
        </w:rPr>
        <w:t>1</w:t>
      </w:r>
      <w:r w:rsidRPr="00F07388">
        <w:rPr>
          <w:rFonts w:ascii="Times New Roman" w:hAnsi="Times New Roman" w:cs="Times New Roman"/>
          <w:sz w:val="20"/>
          <w:szCs w:val="20"/>
        </w:rPr>
        <w:t xml:space="preserve"> </w:t>
      </w:r>
      <w:r w:rsidR="00FB761C" w:rsidRPr="00F07388">
        <w:rPr>
          <w:rFonts w:ascii="Times New Roman" w:hAnsi="Times New Roman" w:cs="Times New Roman"/>
          <w:sz w:val="20"/>
          <w:szCs w:val="20"/>
        </w:rPr>
        <w:t>Tel: (0 224) 22096 90 (4 hat)</w:t>
      </w:r>
      <w:r w:rsidR="00C2357B" w:rsidRPr="00F07388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C2357B" w:rsidRPr="00F07388">
        <w:rPr>
          <w:rFonts w:ascii="Times New Roman" w:hAnsi="Times New Roman" w:cs="Times New Roman"/>
          <w:sz w:val="20"/>
          <w:szCs w:val="20"/>
        </w:rPr>
        <w:t>Dahili</w:t>
      </w:r>
      <w:proofErr w:type="gramEnd"/>
      <w:r w:rsidR="00C2357B" w:rsidRPr="00F07388">
        <w:rPr>
          <w:rFonts w:ascii="Times New Roman" w:hAnsi="Times New Roman" w:cs="Times New Roman"/>
          <w:sz w:val="20"/>
          <w:szCs w:val="20"/>
        </w:rPr>
        <w:t xml:space="preserve">:1107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="00FB761C" w:rsidRPr="00F07388">
        <w:rPr>
          <w:rFonts w:ascii="Times New Roman" w:hAnsi="Times New Roman" w:cs="Times New Roman"/>
          <w:sz w:val="20"/>
          <w:szCs w:val="20"/>
        </w:rPr>
        <w:t xml:space="preserve">: (0 224) 222 90 30 e-posta </w:t>
      </w:r>
      <w:hyperlink r:id="rId9" w:history="1">
        <w:r w:rsidR="00C527B4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bursa@gsb.gov.tr</w:t>
        </w:r>
      </w:hyperlink>
      <w:r w:rsidR="00C527B4" w:rsidRPr="00F07388">
        <w:rPr>
          <w:rFonts w:ascii="Times New Roman" w:hAnsi="Times New Roman" w:cs="Times New Roman"/>
          <w:sz w:val="20"/>
          <w:szCs w:val="20"/>
        </w:rPr>
        <w:t xml:space="preserve"> 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Elektronik Ağ: </w:t>
      </w:r>
      <w:hyperlink r:id="rId10" w:history="1">
        <w:r w:rsidR="00FB761C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www.bursa.gsb.gov.tr</w:t>
        </w:r>
      </w:hyperlink>
    </w:p>
    <w:sectPr w:rsidR="004F4FC9" w:rsidRPr="00F07388" w:rsidSect="00F07388">
      <w:pgSz w:w="11906" w:h="16838"/>
      <w:pgMar w:top="426" w:right="282" w:bottom="-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6"/>
    <w:multiLevelType w:val="multilevel"/>
    <w:tmpl w:val="9F3EB9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902EC"/>
    <w:multiLevelType w:val="multilevel"/>
    <w:tmpl w:val="81E4A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D5834"/>
    <w:multiLevelType w:val="multilevel"/>
    <w:tmpl w:val="F93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51915"/>
    <w:multiLevelType w:val="multilevel"/>
    <w:tmpl w:val="C8BA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B5C09"/>
    <w:multiLevelType w:val="hybridMultilevel"/>
    <w:tmpl w:val="438E0E40"/>
    <w:lvl w:ilvl="0" w:tplc="80825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73D0"/>
    <w:multiLevelType w:val="multilevel"/>
    <w:tmpl w:val="6C20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21DE9"/>
    <w:multiLevelType w:val="hybridMultilevel"/>
    <w:tmpl w:val="1E0ACB98"/>
    <w:lvl w:ilvl="0" w:tplc="0E542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221D"/>
    <w:rsid w:val="0001444E"/>
    <w:rsid w:val="00025DD7"/>
    <w:rsid w:val="00054A98"/>
    <w:rsid w:val="00067788"/>
    <w:rsid w:val="00083E1A"/>
    <w:rsid w:val="000917BD"/>
    <w:rsid w:val="000A0849"/>
    <w:rsid w:val="000B422E"/>
    <w:rsid w:val="000C350A"/>
    <w:rsid w:val="000E4D4A"/>
    <w:rsid w:val="000E506E"/>
    <w:rsid w:val="001540BE"/>
    <w:rsid w:val="001808D5"/>
    <w:rsid w:val="00195A7C"/>
    <w:rsid w:val="001F29EC"/>
    <w:rsid w:val="001F4E4E"/>
    <w:rsid w:val="00231A62"/>
    <w:rsid w:val="002A67FE"/>
    <w:rsid w:val="002D1891"/>
    <w:rsid w:val="002E0851"/>
    <w:rsid w:val="00346561"/>
    <w:rsid w:val="003E0B4A"/>
    <w:rsid w:val="003F528E"/>
    <w:rsid w:val="00414ED2"/>
    <w:rsid w:val="004157C0"/>
    <w:rsid w:val="0045573A"/>
    <w:rsid w:val="004A24B5"/>
    <w:rsid w:val="004E2A57"/>
    <w:rsid w:val="004F4FC9"/>
    <w:rsid w:val="004F6886"/>
    <w:rsid w:val="005422AF"/>
    <w:rsid w:val="00545F51"/>
    <w:rsid w:val="0055221D"/>
    <w:rsid w:val="00566A13"/>
    <w:rsid w:val="005775AF"/>
    <w:rsid w:val="00582D81"/>
    <w:rsid w:val="005C6076"/>
    <w:rsid w:val="006707FB"/>
    <w:rsid w:val="006954D9"/>
    <w:rsid w:val="006B64B8"/>
    <w:rsid w:val="006C2683"/>
    <w:rsid w:val="006D3758"/>
    <w:rsid w:val="006D6BF6"/>
    <w:rsid w:val="006D7124"/>
    <w:rsid w:val="007027C3"/>
    <w:rsid w:val="00713FF5"/>
    <w:rsid w:val="00740192"/>
    <w:rsid w:val="00742969"/>
    <w:rsid w:val="00785529"/>
    <w:rsid w:val="007939A3"/>
    <w:rsid w:val="007E56A9"/>
    <w:rsid w:val="00802F54"/>
    <w:rsid w:val="00815E5D"/>
    <w:rsid w:val="0084183C"/>
    <w:rsid w:val="008A48D9"/>
    <w:rsid w:val="00906186"/>
    <w:rsid w:val="0091375B"/>
    <w:rsid w:val="00926C4E"/>
    <w:rsid w:val="00927EBF"/>
    <w:rsid w:val="00947CE0"/>
    <w:rsid w:val="0095789F"/>
    <w:rsid w:val="009B0405"/>
    <w:rsid w:val="00A57C29"/>
    <w:rsid w:val="00A77D5D"/>
    <w:rsid w:val="00A873D9"/>
    <w:rsid w:val="00B33DD8"/>
    <w:rsid w:val="00B620E9"/>
    <w:rsid w:val="00B641AF"/>
    <w:rsid w:val="00BB4A61"/>
    <w:rsid w:val="00BF2BDD"/>
    <w:rsid w:val="00BF4C76"/>
    <w:rsid w:val="00C13B48"/>
    <w:rsid w:val="00C2357B"/>
    <w:rsid w:val="00C527B4"/>
    <w:rsid w:val="00CF1BAE"/>
    <w:rsid w:val="00D22712"/>
    <w:rsid w:val="00D272A5"/>
    <w:rsid w:val="00D4293A"/>
    <w:rsid w:val="00D43E28"/>
    <w:rsid w:val="00D66A67"/>
    <w:rsid w:val="00D84D72"/>
    <w:rsid w:val="00D91E82"/>
    <w:rsid w:val="00DB0850"/>
    <w:rsid w:val="00DC3F69"/>
    <w:rsid w:val="00DD7636"/>
    <w:rsid w:val="00DF3924"/>
    <w:rsid w:val="00E01D65"/>
    <w:rsid w:val="00E7187C"/>
    <w:rsid w:val="00E90A4E"/>
    <w:rsid w:val="00EA047E"/>
    <w:rsid w:val="00EA1317"/>
    <w:rsid w:val="00EE6785"/>
    <w:rsid w:val="00F06B3C"/>
    <w:rsid w:val="00F07388"/>
    <w:rsid w:val="00F66D22"/>
    <w:rsid w:val="00F7151E"/>
    <w:rsid w:val="00F90362"/>
    <w:rsid w:val="00F93E35"/>
    <w:rsid w:val="00FB761C"/>
    <w:rsid w:val="00FD7C1A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5221D"/>
  </w:style>
  <w:style w:type="paragraph" w:styleId="ListeParagraf">
    <w:name w:val="List Paragraph"/>
    <w:basedOn w:val="Normal"/>
    <w:uiPriority w:val="34"/>
    <w:qFormat/>
    <w:rsid w:val="00B33DD8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34656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4183C"/>
    <w:pPr>
      <w:spacing w:after="0" w:line="240" w:lineRule="auto"/>
    </w:pPr>
  </w:style>
  <w:style w:type="table" w:styleId="TabloKlavuzu">
    <w:name w:val="Table Grid"/>
    <w:basedOn w:val="NormalTablo"/>
    <w:uiPriority w:val="59"/>
    <w:rsid w:val="00F07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4.223" TargetMode="External"/><Relationship Id="rId3" Type="http://schemas.openxmlformats.org/officeDocument/2006/relationships/styles" Target="styles.xml"/><Relationship Id="rId7" Type="http://schemas.openxmlformats.org/officeDocument/2006/relationships/hyperlink" Target="http://gsb.gov.tr/169/80/wada-yasaklilar-listesi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544.3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rsa.gs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@gs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35B6-5430-4580-B7BC-7846C2D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çelik</dc:creator>
  <cp:lastModifiedBy>Berrin</cp:lastModifiedBy>
  <cp:revision>86</cp:revision>
  <cp:lastPrinted>2017-01-11T13:27:00Z</cp:lastPrinted>
  <dcterms:created xsi:type="dcterms:W3CDTF">2014-11-21T08:21:00Z</dcterms:created>
  <dcterms:modified xsi:type="dcterms:W3CDTF">2017-01-11T13:32:00Z</dcterms:modified>
</cp:coreProperties>
</file>